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3EA36" w14:textId="7AAB9B18" w:rsidR="00850E05" w:rsidRPr="00582336" w:rsidRDefault="00850E05" w:rsidP="000D651F">
      <w:pPr>
        <w:adjustRightInd/>
        <w:rPr>
          <w:rFonts w:cs="Times New Roman"/>
          <w:spacing w:val="2"/>
        </w:rPr>
      </w:pPr>
      <w:r w:rsidRPr="00582336">
        <w:rPr>
          <w:rFonts w:hint="eastAsia"/>
        </w:rPr>
        <w:t>別記様式第</w:t>
      </w:r>
      <w:r w:rsidR="00E308C6">
        <w:rPr>
          <w:rFonts w:hint="eastAsia"/>
        </w:rPr>
        <w:t>７</w:t>
      </w:r>
      <w:r w:rsidRPr="00582336">
        <w:rPr>
          <w:rFonts w:hint="eastAsia"/>
        </w:rPr>
        <w:t>号</w:t>
      </w:r>
      <w:r w:rsidR="00377A1A">
        <w:rPr>
          <w:rFonts w:hint="eastAsia"/>
        </w:rPr>
        <w:t>（第</w:t>
      </w:r>
      <w:r w:rsidR="009A6F61">
        <w:rPr>
          <w:rFonts w:hint="eastAsia"/>
        </w:rPr>
        <w:t>10</w:t>
      </w:r>
      <w:r w:rsidR="00377A1A">
        <w:rPr>
          <w:rFonts w:hint="eastAsia"/>
        </w:rPr>
        <w:t>条関係）</w:t>
      </w:r>
    </w:p>
    <w:p w14:paraId="48DCE73E" w14:textId="77777777" w:rsidR="00850E05" w:rsidRPr="00377A1A" w:rsidRDefault="00850E05" w:rsidP="0031602D">
      <w:pPr>
        <w:adjustRightInd/>
        <w:ind w:left="244" w:hanging="244"/>
        <w:rPr>
          <w:rFonts w:cs="Times New Roman"/>
          <w:spacing w:val="2"/>
        </w:rPr>
      </w:pPr>
    </w:p>
    <w:p w14:paraId="5DA01641" w14:textId="19341026" w:rsidR="00850E05" w:rsidRPr="00582336" w:rsidRDefault="00262173" w:rsidP="0031602D">
      <w:pPr>
        <w:adjustRightInd/>
        <w:jc w:val="center"/>
        <w:rPr>
          <w:rFonts w:hAnsi="ＭＳ 明朝" w:cs="Times New Roman"/>
          <w:spacing w:val="2"/>
        </w:rPr>
      </w:pPr>
      <w:r>
        <w:rPr>
          <w:rFonts w:hAnsi="ＭＳ 明朝" w:hint="eastAsia"/>
        </w:rPr>
        <w:t>実績報告書</w:t>
      </w:r>
    </w:p>
    <w:p w14:paraId="6C8953D5" w14:textId="77777777" w:rsidR="00850E05" w:rsidRPr="00582336" w:rsidRDefault="00850E05" w:rsidP="0031602D">
      <w:pPr>
        <w:wordWrap w:val="0"/>
        <w:adjustRightInd/>
        <w:jc w:val="right"/>
        <w:rPr>
          <w:rFonts w:cs="Times New Roman"/>
          <w:spacing w:val="2"/>
        </w:rPr>
      </w:pPr>
      <w:r w:rsidRPr="00582336">
        <w:rPr>
          <w:rFonts w:hint="eastAsia"/>
        </w:rPr>
        <w:t xml:space="preserve">　　年　　月　　日　</w:t>
      </w:r>
    </w:p>
    <w:p w14:paraId="2A1CAA93" w14:textId="6DB686DE" w:rsidR="00850E05" w:rsidRPr="00582336" w:rsidRDefault="00322895" w:rsidP="00AA3877">
      <w:pPr>
        <w:adjustRightInd/>
        <w:ind w:leftChars="100" w:left="241"/>
        <w:rPr>
          <w:rFonts w:cs="Times New Roman"/>
          <w:spacing w:val="2"/>
        </w:rPr>
      </w:pPr>
      <w:r>
        <w:rPr>
          <w:rFonts w:hint="eastAsia"/>
        </w:rPr>
        <w:t>（宛先）周南市長</w:t>
      </w:r>
    </w:p>
    <w:p w14:paraId="28C88592" w14:textId="77777777" w:rsidR="00850E05" w:rsidRPr="009A231B" w:rsidRDefault="00850E05" w:rsidP="0031602D">
      <w:pPr>
        <w:adjustRightInd/>
        <w:rPr>
          <w:rFonts w:cs="Times New Roman"/>
          <w:spacing w:val="2"/>
        </w:rPr>
      </w:pPr>
    </w:p>
    <w:p w14:paraId="2FB90669" w14:textId="1B162B62" w:rsidR="00850E05" w:rsidRPr="00582336" w:rsidRDefault="00262173" w:rsidP="00262173">
      <w:pPr>
        <w:adjustRightInd/>
        <w:ind w:leftChars="1700" w:left="4096"/>
        <w:rPr>
          <w:rFonts w:cs="Times New Roman"/>
          <w:spacing w:val="2"/>
        </w:rPr>
      </w:pPr>
      <w:r>
        <w:rPr>
          <w:rFonts w:hint="eastAsia"/>
        </w:rPr>
        <w:t>補助</w:t>
      </w:r>
      <w:r w:rsidR="00E44677">
        <w:rPr>
          <w:rFonts w:hint="eastAsia"/>
        </w:rPr>
        <w:t>事業者</w:t>
      </w:r>
      <w:r w:rsidR="00850E05" w:rsidRPr="00582336">
        <w:rPr>
          <w:rFonts w:hint="eastAsia"/>
        </w:rPr>
        <w:t xml:space="preserve">　住　所</w:t>
      </w:r>
    </w:p>
    <w:p w14:paraId="6837B1D9" w14:textId="77777777" w:rsidR="00850E05" w:rsidRDefault="00850E05" w:rsidP="00AA3877">
      <w:pPr>
        <w:adjustRightInd/>
        <w:spacing w:beforeLines="50" w:before="182"/>
        <w:ind w:leftChars="2300" w:left="5542"/>
      </w:pPr>
      <w:r w:rsidRPr="00582336">
        <w:rPr>
          <w:rFonts w:hint="eastAsia"/>
        </w:rPr>
        <w:t xml:space="preserve">氏　名　</w:t>
      </w:r>
    </w:p>
    <w:p w14:paraId="3BAECB84" w14:textId="77777777" w:rsidR="00AA3877" w:rsidRPr="00582336" w:rsidRDefault="00AA3877" w:rsidP="00AA3877">
      <w:pPr>
        <w:adjustRightInd/>
        <w:ind w:leftChars="2300" w:left="5542"/>
        <w:rPr>
          <w:rFonts w:cs="Times New Roman"/>
          <w:spacing w:val="2"/>
        </w:rPr>
      </w:pPr>
    </w:p>
    <w:p w14:paraId="3BC26031" w14:textId="0F661CD0" w:rsidR="00850E05" w:rsidRPr="00C35001" w:rsidRDefault="00322895" w:rsidP="00322895">
      <w:pPr>
        <w:adjustRightInd/>
        <w:ind w:firstLineChars="500" w:firstLine="1165"/>
        <w:rPr>
          <w:rFonts w:cs="Times New Roman"/>
          <w:spacing w:val="-4"/>
        </w:rPr>
      </w:pPr>
      <w:r>
        <w:rPr>
          <w:rFonts w:hint="eastAsia"/>
          <w:spacing w:val="-4"/>
        </w:rPr>
        <w:t>年</w:t>
      </w:r>
      <w:r w:rsidR="00B514E9">
        <w:rPr>
          <w:rFonts w:hint="eastAsia"/>
          <w:spacing w:val="-4"/>
        </w:rPr>
        <w:t xml:space="preserve">　　　月　　　日付け</w:t>
      </w:r>
      <w:r w:rsidR="00E3787E">
        <w:rPr>
          <w:rFonts w:hint="eastAsia"/>
          <w:spacing w:val="-4"/>
        </w:rPr>
        <w:t xml:space="preserve">　　</w:t>
      </w:r>
      <w:bookmarkStart w:id="0" w:name="_GoBack"/>
      <w:bookmarkEnd w:id="0"/>
      <w:r w:rsidR="00B514E9">
        <w:rPr>
          <w:rFonts w:hint="eastAsia"/>
          <w:spacing w:val="-4"/>
        </w:rPr>
        <w:t>第　　　号</w:t>
      </w:r>
      <w:r w:rsidR="00262173">
        <w:rPr>
          <w:rFonts w:hint="eastAsia"/>
          <w:spacing w:val="-4"/>
        </w:rPr>
        <w:t>で交付決定の通知を受けた</w:t>
      </w:r>
      <w:r>
        <w:rPr>
          <w:rFonts w:hint="eastAsia"/>
          <w:spacing w:val="-4"/>
        </w:rPr>
        <w:t>戸建住宅ＺＥＨ普及促進</w:t>
      </w:r>
      <w:r w:rsidR="00B514E9">
        <w:rPr>
          <w:rFonts w:hint="eastAsia"/>
          <w:spacing w:val="-4"/>
        </w:rPr>
        <w:t>事業</w:t>
      </w:r>
      <w:r w:rsidR="00262173">
        <w:rPr>
          <w:rFonts w:hint="eastAsia"/>
          <w:spacing w:val="-4"/>
        </w:rPr>
        <w:t>が完了したので、</w:t>
      </w:r>
      <w:r w:rsidR="00B514E9">
        <w:rPr>
          <w:rFonts w:hint="eastAsia"/>
          <w:spacing w:val="-4"/>
        </w:rPr>
        <w:t>下記のとおり</w:t>
      </w:r>
      <w:r w:rsidR="00262173">
        <w:rPr>
          <w:rFonts w:hint="eastAsia"/>
          <w:spacing w:val="-4"/>
        </w:rPr>
        <w:t>報告します。</w:t>
      </w:r>
    </w:p>
    <w:p w14:paraId="2AF11E74" w14:textId="77777777" w:rsidR="00850E05" w:rsidRPr="00582336" w:rsidRDefault="00850E05" w:rsidP="003453BB">
      <w:pPr>
        <w:adjustRightInd/>
        <w:spacing w:beforeLines="50" w:before="182" w:afterLines="50" w:after="182"/>
        <w:jc w:val="center"/>
        <w:rPr>
          <w:rFonts w:cs="Times New Roman"/>
          <w:spacing w:val="2"/>
        </w:rPr>
      </w:pPr>
      <w:r w:rsidRPr="00582336">
        <w:rPr>
          <w:rFonts w:hint="eastAsia"/>
        </w:rPr>
        <w:t>記</w:t>
      </w:r>
    </w:p>
    <w:p w14:paraId="7F2A1C22" w14:textId="6F3D5B4C" w:rsidR="00850E05" w:rsidRDefault="00850E05" w:rsidP="0031602D">
      <w:pPr>
        <w:adjustRightInd/>
      </w:pPr>
      <w:r w:rsidRPr="00582336">
        <w:rPr>
          <w:rFonts w:hint="eastAsia"/>
        </w:rPr>
        <w:t xml:space="preserve">１　</w:t>
      </w:r>
      <w:r w:rsidR="00262173">
        <w:rPr>
          <w:rFonts w:hint="eastAsia"/>
        </w:rPr>
        <w:t xml:space="preserve">補助金交付決定額　　</w:t>
      </w:r>
      <w:r w:rsidR="0076353B">
        <w:rPr>
          <w:rFonts w:hint="eastAsia"/>
        </w:rPr>
        <w:t xml:space="preserve">　　　　</w:t>
      </w:r>
      <w:r w:rsidR="00262173">
        <w:rPr>
          <w:rFonts w:hint="eastAsia"/>
        </w:rPr>
        <w:t xml:space="preserve">　金　　　　　　　　円</w:t>
      </w:r>
    </w:p>
    <w:p w14:paraId="423A3AD8" w14:textId="1046A602" w:rsidR="00262173" w:rsidRDefault="00262173" w:rsidP="0031602D">
      <w:pPr>
        <w:adjustRightInd/>
      </w:pPr>
    </w:p>
    <w:p w14:paraId="015B5806" w14:textId="77777777" w:rsidR="00AA7475" w:rsidRDefault="00AA7475" w:rsidP="0031602D">
      <w:pPr>
        <w:adjustRightInd/>
      </w:pPr>
    </w:p>
    <w:p w14:paraId="708B2AF5" w14:textId="1B9B8B20" w:rsidR="00262173" w:rsidRDefault="00262173" w:rsidP="0031602D">
      <w:pPr>
        <w:adjustRightInd/>
      </w:pPr>
      <w:r>
        <w:rPr>
          <w:rFonts w:hint="eastAsia"/>
        </w:rPr>
        <w:t>２　事業完了年月日　　　　　　　　年　　　　月　　　　日</w:t>
      </w:r>
    </w:p>
    <w:p w14:paraId="07642876" w14:textId="46F778AE" w:rsidR="0076353B" w:rsidRDefault="0076353B" w:rsidP="0031602D">
      <w:pPr>
        <w:adjustRightInd/>
      </w:pPr>
    </w:p>
    <w:p w14:paraId="1EDD84A4" w14:textId="77777777" w:rsidR="00AA7475" w:rsidRDefault="00AA7475" w:rsidP="0031602D">
      <w:pPr>
        <w:adjustRightInd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76353B" w14:paraId="7D2DABB1" w14:textId="77777777" w:rsidTr="009A231B">
        <w:tc>
          <w:tcPr>
            <w:tcW w:w="3256" w:type="dxa"/>
            <w:vAlign w:val="center"/>
          </w:tcPr>
          <w:p w14:paraId="2E70D694" w14:textId="77777777" w:rsidR="0076353B" w:rsidRDefault="009A231B" w:rsidP="009A231B">
            <w:pPr>
              <w:adjustRightInd/>
            </w:pPr>
            <w:r>
              <w:rPr>
                <w:rFonts w:hint="eastAsia"/>
              </w:rPr>
              <w:t>個人情報確認同意欄</w:t>
            </w:r>
          </w:p>
          <w:p w14:paraId="15EAEAC6" w14:textId="72B8A47D" w:rsidR="009A231B" w:rsidRPr="009A231B" w:rsidRDefault="009A231B" w:rsidP="009A231B">
            <w:pPr>
              <w:adjustRightInd/>
              <w:ind w:left="211" w:hangingChars="100" w:hanging="211"/>
              <w:rPr>
                <w:sz w:val="21"/>
                <w:szCs w:val="21"/>
              </w:rPr>
            </w:pPr>
            <w:r w:rsidRPr="009A231B">
              <w:rPr>
                <w:rFonts w:hint="eastAsia"/>
                <w:sz w:val="21"/>
                <w:szCs w:val="21"/>
              </w:rPr>
              <w:t>（住民の写しの添付を省略する場合は、☑が必須）</w:t>
            </w:r>
          </w:p>
        </w:tc>
        <w:tc>
          <w:tcPr>
            <w:tcW w:w="6372" w:type="dxa"/>
            <w:vAlign w:val="center"/>
          </w:tcPr>
          <w:p w14:paraId="703D5D35" w14:textId="4BCAAD0E" w:rsidR="0076353B" w:rsidRDefault="009A231B" w:rsidP="009A231B">
            <w:pPr>
              <w:adjustRightInd/>
              <w:ind w:left="241" w:hangingChars="100" w:hanging="241"/>
            </w:pPr>
            <w:r>
              <w:rPr>
                <w:rFonts w:hint="eastAsia"/>
              </w:rPr>
              <w:t>□私は、自らの住民情報について市が確認することに</w:t>
            </w:r>
            <w:r w:rsidR="0076353B">
              <w:rPr>
                <w:rFonts w:hint="eastAsia"/>
              </w:rPr>
              <w:t>同意します。</w:t>
            </w:r>
          </w:p>
        </w:tc>
      </w:tr>
      <w:tr w:rsidR="0076353B" w14:paraId="7F024397" w14:textId="77777777" w:rsidTr="009A231B">
        <w:trPr>
          <w:trHeight w:val="2035"/>
        </w:trPr>
        <w:tc>
          <w:tcPr>
            <w:tcW w:w="3256" w:type="dxa"/>
            <w:vAlign w:val="center"/>
          </w:tcPr>
          <w:p w14:paraId="2447A1EA" w14:textId="77777777" w:rsidR="0076353B" w:rsidRDefault="0076353B" w:rsidP="009A231B">
            <w:pPr>
              <w:adjustRightInd/>
            </w:pPr>
            <w:r>
              <w:rPr>
                <w:rFonts w:hint="eastAsia"/>
              </w:rPr>
              <w:t>市税</w:t>
            </w:r>
            <w:r w:rsidR="009A231B">
              <w:rPr>
                <w:rFonts w:hint="eastAsia"/>
              </w:rPr>
              <w:t>滞納状況確認同意欄</w:t>
            </w:r>
          </w:p>
          <w:p w14:paraId="5C20A5CD" w14:textId="308B4DF7" w:rsidR="009A231B" w:rsidRPr="009A231B" w:rsidRDefault="009A231B" w:rsidP="009A231B">
            <w:pPr>
              <w:adjustRightInd/>
              <w:ind w:left="211" w:hangingChars="100" w:hanging="211"/>
              <w:rPr>
                <w:sz w:val="21"/>
                <w:szCs w:val="21"/>
              </w:rPr>
            </w:pPr>
            <w:r w:rsidRPr="009A231B">
              <w:rPr>
                <w:rFonts w:hint="eastAsia"/>
                <w:sz w:val="21"/>
                <w:szCs w:val="21"/>
              </w:rPr>
              <w:t>（市税の滞納の無いことの証明書の添付を省略する場合は、生年月日を記入の上、☑が必須）</w:t>
            </w:r>
          </w:p>
        </w:tc>
        <w:tc>
          <w:tcPr>
            <w:tcW w:w="6372" w:type="dxa"/>
            <w:vAlign w:val="center"/>
          </w:tcPr>
          <w:p w14:paraId="45FE5733" w14:textId="486D6415" w:rsidR="009A231B" w:rsidRDefault="009A231B" w:rsidP="009A231B">
            <w:pPr>
              <w:adjustRightInd/>
              <w:ind w:left="241" w:hangingChars="100" w:hanging="241"/>
            </w:pPr>
            <w:r>
              <w:rPr>
                <w:rFonts w:hint="eastAsia"/>
              </w:rPr>
              <w:t>□私は、市税の納付状況について市が確認することに</w:t>
            </w:r>
            <w:r w:rsidR="0076353B">
              <w:rPr>
                <w:rFonts w:hint="eastAsia"/>
              </w:rPr>
              <w:t>同意します。</w:t>
            </w:r>
          </w:p>
          <w:p w14:paraId="27A54D53" w14:textId="77777777" w:rsidR="009A231B" w:rsidRDefault="009A231B" w:rsidP="009A231B">
            <w:pPr>
              <w:adjustRightInd/>
              <w:ind w:left="241" w:hangingChars="100" w:hanging="241"/>
            </w:pPr>
          </w:p>
          <w:p w14:paraId="6B859717" w14:textId="5C7961D1" w:rsidR="009A231B" w:rsidRPr="009A231B" w:rsidRDefault="009A231B" w:rsidP="009A231B">
            <w:pPr>
              <w:adjustRightInd/>
            </w:pPr>
            <w:r>
              <w:rPr>
                <w:rFonts w:hint="eastAsia"/>
              </w:rPr>
              <w:t>【生年月日】　　　　　　年　　　　月　　　　日</w:t>
            </w:r>
          </w:p>
        </w:tc>
      </w:tr>
    </w:tbl>
    <w:p w14:paraId="05F82F2F" w14:textId="77777777" w:rsidR="0076353B" w:rsidRDefault="0076353B" w:rsidP="0031602D">
      <w:pPr>
        <w:adjustRightInd/>
      </w:pPr>
    </w:p>
    <w:p w14:paraId="789B76B5" w14:textId="3ADDE340" w:rsidR="00262173" w:rsidRPr="00AA7475" w:rsidRDefault="00262173" w:rsidP="00AA7475">
      <w:pPr>
        <w:adjustRightInd/>
        <w:spacing w:line="320" w:lineRule="exact"/>
        <w:rPr>
          <w:sz w:val="21"/>
          <w:szCs w:val="21"/>
        </w:rPr>
      </w:pPr>
      <w:r w:rsidRPr="00AA7475">
        <w:rPr>
          <w:rFonts w:hint="eastAsia"/>
          <w:sz w:val="21"/>
          <w:szCs w:val="21"/>
        </w:rPr>
        <w:t>（添付書類）</w:t>
      </w:r>
    </w:p>
    <w:p w14:paraId="3B6CC8AE" w14:textId="0FE4716C" w:rsidR="0076353B" w:rsidRPr="00AA7475" w:rsidRDefault="00262173" w:rsidP="00AA7475">
      <w:pPr>
        <w:adjustRightInd/>
        <w:spacing w:line="320" w:lineRule="exact"/>
        <w:ind w:left="211" w:hangingChars="100" w:hanging="211"/>
        <w:rPr>
          <w:sz w:val="21"/>
          <w:szCs w:val="21"/>
        </w:rPr>
      </w:pPr>
      <w:r w:rsidRPr="00AA7475">
        <w:rPr>
          <w:rFonts w:hint="eastAsia"/>
          <w:sz w:val="21"/>
          <w:szCs w:val="21"/>
        </w:rPr>
        <w:t xml:space="preserve">１　</w:t>
      </w:r>
      <w:r w:rsidR="0076353B" w:rsidRPr="00AA7475">
        <w:rPr>
          <w:rFonts w:hint="eastAsia"/>
          <w:sz w:val="21"/>
          <w:szCs w:val="21"/>
        </w:rPr>
        <w:t>国・県ＺＥＨ補助金の額の確定通知書</w:t>
      </w:r>
      <w:r w:rsidR="00E308C6" w:rsidRPr="00AA7475">
        <w:rPr>
          <w:rFonts w:hint="eastAsia"/>
          <w:sz w:val="21"/>
          <w:szCs w:val="21"/>
        </w:rPr>
        <w:t>の写し</w:t>
      </w:r>
    </w:p>
    <w:p w14:paraId="3BD4192C" w14:textId="7FC92C69" w:rsidR="00E308C6" w:rsidRPr="00AA7475" w:rsidRDefault="00E308C6" w:rsidP="00AA7475">
      <w:pPr>
        <w:adjustRightInd/>
        <w:spacing w:line="320" w:lineRule="exact"/>
        <w:ind w:left="211" w:hangingChars="100" w:hanging="211"/>
        <w:rPr>
          <w:sz w:val="21"/>
          <w:szCs w:val="21"/>
        </w:rPr>
      </w:pPr>
      <w:r w:rsidRPr="00AA7475">
        <w:rPr>
          <w:rFonts w:hint="eastAsia"/>
          <w:sz w:val="21"/>
          <w:szCs w:val="21"/>
        </w:rPr>
        <w:t>２　補助金額算出表（別記様式第８号）</w:t>
      </w:r>
    </w:p>
    <w:p w14:paraId="63B9AFBA" w14:textId="5A9136E5" w:rsidR="00E308C6" w:rsidRPr="00AA7475" w:rsidRDefault="00E308C6" w:rsidP="00AA7475">
      <w:pPr>
        <w:adjustRightInd/>
        <w:spacing w:line="320" w:lineRule="exact"/>
        <w:ind w:left="211" w:hangingChars="100" w:hanging="211"/>
        <w:rPr>
          <w:sz w:val="21"/>
          <w:szCs w:val="21"/>
        </w:rPr>
      </w:pPr>
      <w:r w:rsidRPr="00AA7475">
        <w:rPr>
          <w:rFonts w:hint="eastAsia"/>
          <w:sz w:val="21"/>
          <w:szCs w:val="21"/>
        </w:rPr>
        <w:t>３　必須設備等及び補助対象設備等の領収書の写し</w:t>
      </w:r>
    </w:p>
    <w:p w14:paraId="0FF3CC2E" w14:textId="7356CD81" w:rsidR="00E308C6" w:rsidRPr="00AA7475" w:rsidRDefault="00E308C6" w:rsidP="00AA7475">
      <w:pPr>
        <w:adjustRightInd/>
        <w:spacing w:line="320" w:lineRule="exact"/>
        <w:ind w:left="211" w:hangingChars="100" w:hanging="211"/>
        <w:rPr>
          <w:sz w:val="21"/>
          <w:szCs w:val="21"/>
        </w:rPr>
      </w:pPr>
      <w:r w:rsidRPr="00AA7475">
        <w:rPr>
          <w:rFonts w:hint="eastAsia"/>
          <w:sz w:val="21"/>
          <w:szCs w:val="21"/>
        </w:rPr>
        <w:t>４　平面図、立面図及び矩計図又は断面図（前号設備等の位置がわかること）</w:t>
      </w:r>
    </w:p>
    <w:p w14:paraId="575B9619" w14:textId="557FA6E0" w:rsidR="0076353B" w:rsidRPr="00AA7475" w:rsidRDefault="00E308C6" w:rsidP="00AA7475">
      <w:pPr>
        <w:adjustRightInd/>
        <w:spacing w:line="320" w:lineRule="exact"/>
        <w:ind w:left="211" w:hangingChars="100" w:hanging="211"/>
        <w:rPr>
          <w:sz w:val="21"/>
          <w:szCs w:val="21"/>
        </w:rPr>
      </w:pPr>
      <w:r w:rsidRPr="00AA7475">
        <w:rPr>
          <w:rFonts w:hint="eastAsia"/>
          <w:sz w:val="21"/>
          <w:szCs w:val="21"/>
        </w:rPr>
        <w:t>５</w:t>
      </w:r>
      <w:r w:rsidR="0076353B" w:rsidRPr="00AA7475">
        <w:rPr>
          <w:rFonts w:hint="eastAsia"/>
          <w:sz w:val="21"/>
          <w:szCs w:val="21"/>
        </w:rPr>
        <w:t xml:space="preserve">　住宅全景のカラー写真</w:t>
      </w:r>
    </w:p>
    <w:p w14:paraId="6F9A2395" w14:textId="2E0897A0" w:rsidR="0076353B" w:rsidRPr="00AA7475" w:rsidRDefault="00E308C6" w:rsidP="00AA7475">
      <w:pPr>
        <w:adjustRightInd/>
        <w:spacing w:line="320" w:lineRule="exact"/>
        <w:ind w:left="211" w:hangingChars="100" w:hanging="211"/>
        <w:rPr>
          <w:sz w:val="21"/>
          <w:szCs w:val="21"/>
        </w:rPr>
      </w:pPr>
      <w:r w:rsidRPr="00AA7475">
        <w:rPr>
          <w:rFonts w:hint="eastAsia"/>
          <w:sz w:val="21"/>
          <w:szCs w:val="21"/>
        </w:rPr>
        <w:t>６　ＢＥＬＳ評価書の写し（</w:t>
      </w:r>
      <w:r w:rsidR="005336F9" w:rsidRPr="005336F9">
        <w:rPr>
          <w:rFonts w:hint="eastAsia"/>
          <w:sz w:val="21"/>
          <w:szCs w:val="21"/>
        </w:rPr>
        <w:t>『ＺＥＨ』</w:t>
      </w:r>
      <w:r w:rsidR="00926344">
        <w:rPr>
          <w:rFonts w:hint="eastAsia"/>
          <w:sz w:val="21"/>
          <w:szCs w:val="21"/>
        </w:rPr>
        <w:t>又</w:t>
      </w:r>
      <w:r w:rsidR="005336F9" w:rsidRPr="005336F9">
        <w:rPr>
          <w:rFonts w:hint="eastAsia"/>
          <w:sz w:val="21"/>
          <w:szCs w:val="21"/>
        </w:rPr>
        <w:t>はNearly ＺＥＨ</w:t>
      </w:r>
      <w:r w:rsidRPr="00AA7475">
        <w:rPr>
          <w:rFonts w:hint="eastAsia"/>
          <w:sz w:val="21"/>
          <w:szCs w:val="21"/>
        </w:rPr>
        <w:t>であること及び一次エネルギー消費削減率が記載されていること。）</w:t>
      </w:r>
    </w:p>
    <w:p w14:paraId="0753F78E" w14:textId="6C583556" w:rsidR="0076353B" w:rsidRPr="00AA7475" w:rsidRDefault="00E308C6" w:rsidP="00AA7475">
      <w:pPr>
        <w:adjustRightInd/>
        <w:spacing w:line="320" w:lineRule="exact"/>
        <w:ind w:left="211" w:hangingChars="100" w:hanging="211"/>
        <w:rPr>
          <w:sz w:val="21"/>
          <w:szCs w:val="21"/>
        </w:rPr>
      </w:pPr>
      <w:r w:rsidRPr="00AA7475">
        <w:rPr>
          <w:rFonts w:hint="eastAsia"/>
          <w:sz w:val="21"/>
          <w:szCs w:val="21"/>
        </w:rPr>
        <w:t>７</w:t>
      </w:r>
      <w:r w:rsidR="0076353B" w:rsidRPr="00AA7475">
        <w:rPr>
          <w:rFonts w:hint="eastAsia"/>
          <w:sz w:val="21"/>
          <w:szCs w:val="21"/>
        </w:rPr>
        <w:t xml:space="preserve">　住民票の写し（</w:t>
      </w:r>
      <w:r w:rsidR="00E44677">
        <w:rPr>
          <w:rFonts w:hint="eastAsia"/>
          <w:sz w:val="21"/>
          <w:szCs w:val="21"/>
        </w:rPr>
        <w:t>実績</w:t>
      </w:r>
      <w:r w:rsidR="0076353B" w:rsidRPr="00AA7475">
        <w:rPr>
          <w:rFonts w:hint="eastAsia"/>
          <w:sz w:val="21"/>
          <w:szCs w:val="21"/>
        </w:rPr>
        <w:t>報告書の提出日の３月以内のもの。ただし、住民情報について市が確認することに同意する場合は省略</w:t>
      </w:r>
      <w:r w:rsidR="00DB7E4F">
        <w:rPr>
          <w:rFonts w:hint="eastAsia"/>
          <w:sz w:val="21"/>
          <w:szCs w:val="21"/>
        </w:rPr>
        <w:t>することが</w:t>
      </w:r>
      <w:r w:rsidR="0076353B" w:rsidRPr="00AA7475">
        <w:rPr>
          <w:rFonts w:hint="eastAsia"/>
          <w:sz w:val="21"/>
          <w:szCs w:val="21"/>
        </w:rPr>
        <w:t>できる。）</w:t>
      </w:r>
    </w:p>
    <w:p w14:paraId="70D04679" w14:textId="6997118D" w:rsidR="00850E05" w:rsidRDefault="00E308C6" w:rsidP="00AA7475">
      <w:pPr>
        <w:adjustRightInd/>
        <w:spacing w:line="320" w:lineRule="exact"/>
        <w:ind w:left="211" w:hangingChars="100" w:hanging="211"/>
      </w:pPr>
      <w:r w:rsidRPr="00AA7475">
        <w:rPr>
          <w:rFonts w:hint="eastAsia"/>
          <w:sz w:val="21"/>
          <w:szCs w:val="21"/>
        </w:rPr>
        <w:t>８</w:t>
      </w:r>
      <w:r w:rsidR="0076353B" w:rsidRPr="00AA7475">
        <w:rPr>
          <w:rFonts w:hint="eastAsia"/>
          <w:sz w:val="21"/>
          <w:szCs w:val="21"/>
        </w:rPr>
        <w:t xml:space="preserve">　</w:t>
      </w:r>
      <w:r w:rsidR="0096257C">
        <w:rPr>
          <w:rFonts w:hint="eastAsia"/>
          <w:sz w:val="21"/>
          <w:szCs w:val="21"/>
        </w:rPr>
        <w:t>補助</w:t>
      </w:r>
      <w:r w:rsidR="00E44677">
        <w:rPr>
          <w:rFonts w:hint="eastAsia"/>
          <w:sz w:val="21"/>
          <w:szCs w:val="21"/>
        </w:rPr>
        <w:t>事業者</w:t>
      </w:r>
      <w:r w:rsidR="0076353B" w:rsidRPr="00AA7475">
        <w:rPr>
          <w:rFonts w:hint="eastAsia"/>
          <w:sz w:val="21"/>
          <w:szCs w:val="21"/>
        </w:rPr>
        <w:t>について市税の滞納の無いことの証明書（</w:t>
      </w:r>
      <w:r w:rsidR="00E44677">
        <w:rPr>
          <w:rFonts w:hint="eastAsia"/>
          <w:sz w:val="21"/>
          <w:szCs w:val="21"/>
        </w:rPr>
        <w:t>実績報告書の提出日の１月以内のもの。ただし、</w:t>
      </w:r>
      <w:r w:rsidR="0076353B" w:rsidRPr="00AA7475">
        <w:rPr>
          <w:rFonts w:hint="eastAsia"/>
          <w:sz w:val="21"/>
          <w:szCs w:val="21"/>
        </w:rPr>
        <w:t>納税情報について市が確認することに同意する場合は省略</w:t>
      </w:r>
      <w:r w:rsidR="00DB7E4F">
        <w:rPr>
          <w:rFonts w:hint="eastAsia"/>
          <w:sz w:val="21"/>
          <w:szCs w:val="21"/>
        </w:rPr>
        <w:t>することが</w:t>
      </w:r>
      <w:r w:rsidR="0076353B" w:rsidRPr="00AA7475">
        <w:rPr>
          <w:rFonts w:hint="eastAsia"/>
          <w:sz w:val="21"/>
          <w:szCs w:val="21"/>
        </w:rPr>
        <w:t>できる。）</w:t>
      </w:r>
    </w:p>
    <w:sectPr w:rsidR="00850E05" w:rsidSect="00CC3EED">
      <w:type w:val="continuous"/>
      <w:pgSz w:w="11906" w:h="16838" w:code="9"/>
      <w:pgMar w:top="1134" w:right="1134" w:bottom="1134" w:left="1134" w:header="567" w:footer="720" w:gutter="0"/>
      <w:pgNumType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AF27E" w14:textId="77777777" w:rsidR="00277A23" w:rsidRDefault="00277A23">
      <w:r>
        <w:separator/>
      </w:r>
    </w:p>
  </w:endnote>
  <w:endnote w:type="continuationSeparator" w:id="0">
    <w:p w14:paraId="5D472679" w14:textId="77777777" w:rsidR="00277A23" w:rsidRDefault="0027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A0038" w14:textId="77777777" w:rsidR="00277A23" w:rsidRDefault="00277A23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8BF26D0" w14:textId="77777777" w:rsidR="00277A23" w:rsidRDefault="00277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4D7B"/>
    <w:multiLevelType w:val="hybridMultilevel"/>
    <w:tmpl w:val="AD3ED972"/>
    <w:lvl w:ilvl="0" w:tplc="B05A21A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C9C4B62"/>
    <w:multiLevelType w:val="hybridMultilevel"/>
    <w:tmpl w:val="4D3EA532"/>
    <w:lvl w:ilvl="0" w:tplc="055009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F5368F6"/>
    <w:multiLevelType w:val="hybridMultilevel"/>
    <w:tmpl w:val="6748CDAE"/>
    <w:lvl w:ilvl="0" w:tplc="6D34F6D8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3" w15:restartNumberingAfterBreak="0">
    <w:nsid w:val="2D4438FA"/>
    <w:multiLevelType w:val="hybridMultilevel"/>
    <w:tmpl w:val="EFDC7CA6"/>
    <w:lvl w:ilvl="0" w:tplc="BD18F78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9C84210"/>
    <w:multiLevelType w:val="hybridMultilevel"/>
    <w:tmpl w:val="453A2F92"/>
    <w:lvl w:ilvl="0" w:tplc="0B68EE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A320940"/>
    <w:multiLevelType w:val="hybridMultilevel"/>
    <w:tmpl w:val="6BB80752"/>
    <w:lvl w:ilvl="0" w:tplc="D8AA6A2A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6" w15:restartNumberingAfterBreak="0">
    <w:nsid w:val="668A7B45"/>
    <w:multiLevelType w:val="hybridMultilevel"/>
    <w:tmpl w:val="3BE05418"/>
    <w:lvl w:ilvl="0" w:tplc="9FFE5A36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F3"/>
    <w:rsid w:val="00000BA2"/>
    <w:rsid w:val="00002372"/>
    <w:rsid w:val="00004632"/>
    <w:rsid w:val="00005C29"/>
    <w:rsid w:val="0001186F"/>
    <w:rsid w:val="00020C75"/>
    <w:rsid w:val="00022FD6"/>
    <w:rsid w:val="00023DE9"/>
    <w:rsid w:val="000248DA"/>
    <w:rsid w:val="0002572C"/>
    <w:rsid w:val="000261CC"/>
    <w:rsid w:val="00032510"/>
    <w:rsid w:val="000343DA"/>
    <w:rsid w:val="00042F06"/>
    <w:rsid w:val="0004706D"/>
    <w:rsid w:val="00052354"/>
    <w:rsid w:val="00052522"/>
    <w:rsid w:val="00061946"/>
    <w:rsid w:val="00061CE4"/>
    <w:rsid w:val="0006286E"/>
    <w:rsid w:val="000640F5"/>
    <w:rsid w:val="00064C77"/>
    <w:rsid w:val="00065549"/>
    <w:rsid w:val="000666E0"/>
    <w:rsid w:val="000669FE"/>
    <w:rsid w:val="00067185"/>
    <w:rsid w:val="00071961"/>
    <w:rsid w:val="00072B9A"/>
    <w:rsid w:val="000804E2"/>
    <w:rsid w:val="00085FD7"/>
    <w:rsid w:val="000A14E9"/>
    <w:rsid w:val="000A21F9"/>
    <w:rsid w:val="000A3DB2"/>
    <w:rsid w:val="000A460A"/>
    <w:rsid w:val="000A78CC"/>
    <w:rsid w:val="000B04CC"/>
    <w:rsid w:val="000B2DAF"/>
    <w:rsid w:val="000B3150"/>
    <w:rsid w:val="000B3ACC"/>
    <w:rsid w:val="000B46C4"/>
    <w:rsid w:val="000B7FD3"/>
    <w:rsid w:val="000C41AB"/>
    <w:rsid w:val="000C4FB4"/>
    <w:rsid w:val="000D0AF2"/>
    <w:rsid w:val="000D4DED"/>
    <w:rsid w:val="000D651F"/>
    <w:rsid w:val="000D7948"/>
    <w:rsid w:val="000E0183"/>
    <w:rsid w:val="000E06B4"/>
    <w:rsid w:val="000E0FEA"/>
    <w:rsid w:val="000E1453"/>
    <w:rsid w:val="000E2E0C"/>
    <w:rsid w:val="000E5AF4"/>
    <w:rsid w:val="000E7CA2"/>
    <w:rsid w:val="000F172C"/>
    <w:rsid w:val="000F17AD"/>
    <w:rsid w:val="000F1EB3"/>
    <w:rsid w:val="000F24EC"/>
    <w:rsid w:val="000F2F83"/>
    <w:rsid w:val="000F3FAB"/>
    <w:rsid w:val="000F5391"/>
    <w:rsid w:val="000F77A1"/>
    <w:rsid w:val="001022C0"/>
    <w:rsid w:val="001072D9"/>
    <w:rsid w:val="0011141F"/>
    <w:rsid w:val="00117C2A"/>
    <w:rsid w:val="00120FAF"/>
    <w:rsid w:val="00121EDB"/>
    <w:rsid w:val="00123EC4"/>
    <w:rsid w:val="001265DA"/>
    <w:rsid w:val="00135315"/>
    <w:rsid w:val="001363B1"/>
    <w:rsid w:val="001409AA"/>
    <w:rsid w:val="00141113"/>
    <w:rsid w:val="00141F54"/>
    <w:rsid w:val="00142AC8"/>
    <w:rsid w:val="00143A39"/>
    <w:rsid w:val="00145BC4"/>
    <w:rsid w:val="00147743"/>
    <w:rsid w:val="00152D7C"/>
    <w:rsid w:val="00153304"/>
    <w:rsid w:val="001564AF"/>
    <w:rsid w:val="00160959"/>
    <w:rsid w:val="0016424A"/>
    <w:rsid w:val="00167857"/>
    <w:rsid w:val="0017057F"/>
    <w:rsid w:val="00171E67"/>
    <w:rsid w:val="00173693"/>
    <w:rsid w:val="00173A72"/>
    <w:rsid w:val="001860DA"/>
    <w:rsid w:val="00186CA2"/>
    <w:rsid w:val="00186F04"/>
    <w:rsid w:val="0019128C"/>
    <w:rsid w:val="00192D52"/>
    <w:rsid w:val="00192EE0"/>
    <w:rsid w:val="00193A0E"/>
    <w:rsid w:val="00193BF1"/>
    <w:rsid w:val="00194E2E"/>
    <w:rsid w:val="00195E78"/>
    <w:rsid w:val="001970E1"/>
    <w:rsid w:val="001A452F"/>
    <w:rsid w:val="001A694F"/>
    <w:rsid w:val="001B4C30"/>
    <w:rsid w:val="001C408F"/>
    <w:rsid w:val="001C5F59"/>
    <w:rsid w:val="001C7BB3"/>
    <w:rsid w:val="001D15FA"/>
    <w:rsid w:val="001D3565"/>
    <w:rsid w:val="001D3B2D"/>
    <w:rsid w:val="001D4822"/>
    <w:rsid w:val="001D5DF5"/>
    <w:rsid w:val="001D5E67"/>
    <w:rsid w:val="001D7F25"/>
    <w:rsid w:val="001E4D0C"/>
    <w:rsid w:val="001E6DA5"/>
    <w:rsid w:val="001E6F37"/>
    <w:rsid w:val="001E7330"/>
    <w:rsid w:val="001F409A"/>
    <w:rsid w:val="00201A96"/>
    <w:rsid w:val="002020C7"/>
    <w:rsid w:val="002034CF"/>
    <w:rsid w:val="00203559"/>
    <w:rsid w:val="00203F4F"/>
    <w:rsid w:val="002068EC"/>
    <w:rsid w:val="00211EF5"/>
    <w:rsid w:val="00212C74"/>
    <w:rsid w:val="00215B68"/>
    <w:rsid w:val="002173CB"/>
    <w:rsid w:val="00217AAD"/>
    <w:rsid w:val="00220BD4"/>
    <w:rsid w:val="002252EA"/>
    <w:rsid w:val="0022560B"/>
    <w:rsid w:val="00233062"/>
    <w:rsid w:val="002434D0"/>
    <w:rsid w:val="00243BCF"/>
    <w:rsid w:val="00250655"/>
    <w:rsid w:val="00254AE2"/>
    <w:rsid w:val="00260476"/>
    <w:rsid w:val="002606BE"/>
    <w:rsid w:val="00262173"/>
    <w:rsid w:val="00267640"/>
    <w:rsid w:val="00277A23"/>
    <w:rsid w:val="00277D86"/>
    <w:rsid w:val="00281656"/>
    <w:rsid w:val="0028381B"/>
    <w:rsid w:val="00286A81"/>
    <w:rsid w:val="002879FE"/>
    <w:rsid w:val="002923CB"/>
    <w:rsid w:val="00293804"/>
    <w:rsid w:val="00295E79"/>
    <w:rsid w:val="002A36DD"/>
    <w:rsid w:val="002A3B05"/>
    <w:rsid w:val="002B01A6"/>
    <w:rsid w:val="002B24F4"/>
    <w:rsid w:val="002B6594"/>
    <w:rsid w:val="002B6C44"/>
    <w:rsid w:val="002C16F2"/>
    <w:rsid w:val="002C43CF"/>
    <w:rsid w:val="002C463D"/>
    <w:rsid w:val="002D193E"/>
    <w:rsid w:val="002D52AF"/>
    <w:rsid w:val="002D7DF5"/>
    <w:rsid w:val="002E03D8"/>
    <w:rsid w:val="002E3C62"/>
    <w:rsid w:val="002E4310"/>
    <w:rsid w:val="002E49B3"/>
    <w:rsid w:val="002E6EFD"/>
    <w:rsid w:val="002F15BB"/>
    <w:rsid w:val="002F3C2E"/>
    <w:rsid w:val="00306948"/>
    <w:rsid w:val="00315981"/>
    <w:rsid w:val="00315C54"/>
    <w:rsid w:val="00315E5E"/>
    <w:rsid w:val="0031602D"/>
    <w:rsid w:val="00317B5E"/>
    <w:rsid w:val="00322895"/>
    <w:rsid w:val="00325AE7"/>
    <w:rsid w:val="003270B3"/>
    <w:rsid w:val="003301BA"/>
    <w:rsid w:val="00330F8E"/>
    <w:rsid w:val="00335D7A"/>
    <w:rsid w:val="00337803"/>
    <w:rsid w:val="003415F4"/>
    <w:rsid w:val="003453BB"/>
    <w:rsid w:val="00360B9F"/>
    <w:rsid w:val="00360DDC"/>
    <w:rsid w:val="0036502A"/>
    <w:rsid w:val="00365AA4"/>
    <w:rsid w:val="00371BD5"/>
    <w:rsid w:val="00373316"/>
    <w:rsid w:val="00377A1A"/>
    <w:rsid w:val="00377C9F"/>
    <w:rsid w:val="00380057"/>
    <w:rsid w:val="003903C0"/>
    <w:rsid w:val="00396DEF"/>
    <w:rsid w:val="003A2D46"/>
    <w:rsid w:val="003A6114"/>
    <w:rsid w:val="003B3741"/>
    <w:rsid w:val="003B6753"/>
    <w:rsid w:val="003B6BE7"/>
    <w:rsid w:val="003C106D"/>
    <w:rsid w:val="003C6709"/>
    <w:rsid w:val="003E2B13"/>
    <w:rsid w:val="003E3D38"/>
    <w:rsid w:val="003E4D6F"/>
    <w:rsid w:val="003F166D"/>
    <w:rsid w:val="003F521F"/>
    <w:rsid w:val="003F7FD6"/>
    <w:rsid w:val="00404FBF"/>
    <w:rsid w:val="00410037"/>
    <w:rsid w:val="004104F3"/>
    <w:rsid w:val="00410B70"/>
    <w:rsid w:val="00411367"/>
    <w:rsid w:val="004121A6"/>
    <w:rsid w:val="00412234"/>
    <w:rsid w:val="00412DEF"/>
    <w:rsid w:val="00415DB4"/>
    <w:rsid w:val="00417A18"/>
    <w:rsid w:val="00424C1A"/>
    <w:rsid w:val="004332E7"/>
    <w:rsid w:val="00435072"/>
    <w:rsid w:val="00437EE6"/>
    <w:rsid w:val="00444217"/>
    <w:rsid w:val="00445874"/>
    <w:rsid w:val="0045442E"/>
    <w:rsid w:val="00457A98"/>
    <w:rsid w:val="00464BF9"/>
    <w:rsid w:val="004652DB"/>
    <w:rsid w:val="00466E7F"/>
    <w:rsid w:val="00467CC9"/>
    <w:rsid w:val="00472397"/>
    <w:rsid w:val="00473CFE"/>
    <w:rsid w:val="00475138"/>
    <w:rsid w:val="00475C79"/>
    <w:rsid w:val="004760C5"/>
    <w:rsid w:val="00476E94"/>
    <w:rsid w:val="00480006"/>
    <w:rsid w:val="00480B10"/>
    <w:rsid w:val="004865F0"/>
    <w:rsid w:val="004905A9"/>
    <w:rsid w:val="00493B2E"/>
    <w:rsid w:val="00493CB3"/>
    <w:rsid w:val="0049538C"/>
    <w:rsid w:val="004955D1"/>
    <w:rsid w:val="004A1829"/>
    <w:rsid w:val="004A1A4C"/>
    <w:rsid w:val="004A6372"/>
    <w:rsid w:val="004B0E26"/>
    <w:rsid w:val="004B57CB"/>
    <w:rsid w:val="004B72BB"/>
    <w:rsid w:val="004C1A0E"/>
    <w:rsid w:val="004C3638"/>
    <w:rsid w:val="004C44BD"/>
    <w:rsid w:val="004C4C6F"/>
    <w:rsid w:val="004D3F6F"/>
    <w:rsid w:val="004D6E40"/>
    <w:rsid w:val="004E24B2"/>
    <w:rsid w:val="004F12A9"/>
    <w:rsid w:val="004F1775"/>
    <w:rsid w:val="004F1ABB"/>
    <w:rsid w:val="00501962"/>
    <w:rsid w:val="0050334E"/>
    <w:rsid w:val="00504A56"/>
    <w:rsid w:val="005059EA"/>
    <w:rsid w:val="00513488"/>
    <w:rsid w:val="00515950"/>
    <w:rsid w:val="00526754"/>
    <w:rsid w:val="005336F9"/>
    <w:rsid w:val="00533D93"/>
    <w:rsid w:val="00537A5E"/>
    <w:rsid w:val="00545F1A"/>
    <w:rsid w:val="00550C1A"/>
    <w:rsid w:val="005522E7"/>
    <w:rsid w:val="00554815"/>
    <w:rsid w:val="00555BF0"/>
    <w:rsid w:val="0055630F"/>
    <w:rsid w:val="005568CC"/>
    <w:rsid w:val="00561673"/>
    <w:rsid w:val="00562AF2"/>
    <w:rsid w:val="00563D26"/>
    <w:rsid w:val="0056560C"/>
    <w:rsid w:val="00565990"/>
    <w:rsid w:val="00565E19"/>
    <w:rsid w:val="00567DCC"/>
    <w:rsid w:val="00571369"/>
    <w:rsid w:val="00571A99"/>
    <w:rsid w:val="0057381E"/>
    <w:rsid w:val="00581CC2"/>
    <w:rsid w:val="00582336"/>
    <w:rsid w:val="005832B9"/>
    <w:rsid w:val="00586CD8"/>
    <w:rsid w:val="005938C2"/>
    <w:rsid w:val="005A3FFB"/>
    <w:rsid w:val="005A7F13"/>
    <w:rsid w:val="005B1326"/>
    <w:rsid w:val="005B3F5B"/>
    <w:rsid w:val="005B4215"/>
    <w:rsid w:val="005B696A"/>
    <w:rsid w:val="005B7542"/>
    <w:rsid w:val="005C36DB"/>
    <w:rsid w:val="005C4218"/>
    <w:rsid w:val="005C6E94"/>
    <w:rsid w:val="005D361F"/>
    <w:rsid w:val="005D4C76"/>
    <w:rsid w:val="005D7E72"/>
    <w:rsid w:val="005E0229"/>
    <w:rsid w:val="005F015B"/>
    <w:rsid w:val="005F3FB1"/>
    <w:rsid w:val="005F4D34"/>
    <w:rsid w:val="00601827"/>
    <w:rsid w:val="0060202B"/>
    <w:rsid w:val="00603EEC"/>
    <w:rsid w:val="00607EC0"/>
    <w:rsid w:val="00611B01"/>
    <w:rsid w:val="006154A5"/>
    <w:rsid w:val="006200A9"/>
    <w:rsid w:val="00621228"/>
    <w:rsid w:val="00623DCC"/>
    <w:rsid w:val="00626DCB"/>
    <w:rsid w:val="00627B97"/>
    <w:rsid w:val="00631122"/>
    <w:rsid w:val="00632A9A"/>
    <w:rsid w:val="006343AA"/>
    <w:rsid w:val="006347E0"/>
    <w:rsid w:val="00634BF6"/>
    <w:rsid w:val="00650554"/>
    <w:rsid w:val="0065070F"/>
    <w:rsid w:val="00652039"/>
    <w:rsid w:val="00654283"/>
    <w:rsid w:val="00660ECA"/>
    <w:rsid w:val="00664AD1"/>
    <w:rsid w:val="006711F7"/>
    <w:rsid w:val="00673956"/>
    <w:rsid w:val="00676B5B"/>
    <w:rsid w:val="00683C47"/>
    <w:rsid w:val="00685868"/>
    <w:rsid w:val="00687459"/>
    <w:rsid w:val="00691440"/>
    <w:rsid w:val="00695AC7"/>
    <w:rsid w:val="006A2752"/>
    <w:rsid w:val="006A4B39"/>
    <w:rsid w:val="006A6509"/>
    <w:rsid w:val="006A7B61"/>
    <w:rsid w:val="006B0DD9"/>
    <w:rsid w:val="006B252F"/>
    <w:rsid w:val="006B2B82"/>
    <w:rsid w:val="006B3F78"/>
    <w:rsid w:val="006B7172"/>
    <w:rsid w:val="006C1D4F"/>
    <w:rsid w:val="006C3772"/>
    <w:rsid w:val="006C4103"/>
    <w:rsid w:val="006D232C"/>
    <w:rsid w:val="006E3F7C"/>
    <w:rsid w:val="006E4016"/>
    <w:rsid w:val="006E47D1"/>
    <w:rsid w:val="006E7A8A"/>
    <w:rsid w:val="006E7C94"/>
    <w:rsid w:val="006F6C07"/>
    <w:rsid w:val="0070037F"/>
    <w:rsid w:val="00700F2E"/>
    <w:rsid w:val="007027C9"/>
    <w:rsid w:val="00704FD3"/>
    <w:rsid w:val="007118A3"/>
    <w:rsid w:val="00711F5E"/>
    <w:rsid w:val="007122A6"/>
    <w:rsid w:val="0071641C"/>
    <w:rsid w:val="00717819"/>
    <w:rsid w:val="00721DF7"/>
    <w:rsid w:val="00722E9B"/>
    <w:rsid w:val="00723353"/>
    <w:rsid w:val="007306F5"/>
    <w:rsid w:val="00732EB0"/>
    <w:rsid w:val="00734A89"/>
    <w:rsid w:val="00735864"/>
    <w:rsid w:val="00735E0C"/>
    <w:rsid w:val="00736FC7"/>
    <w:rsid w:val="0074067E"/>
    <w:rsid w:val="0074534A"/>
    <w:rsid w:val="00745DEB"/>
    <w:rsid w:val="00751D99"/>
    <w:rsid w:val="00753024"/>
    <w:rsid w:val="007630D8"/>
    <w:rsid w:val="0076318B"/>
    <w:rsid w:val="0076353B"/>
    <w:rsid w:val="007722D5"/>
    <w:rsid w:val="00773F35"/>
    <w:rsid w:val="00775D3E"/>
    <w:rsid w:val="0077662F"/>
    <w:rsid w:val="00777E76"/>
    <w:rsid w:val="007850BD"/>
    <w:rsid w:val="00785E2A"/>
    <w:rsid w:val="00792907"/>
    <w:rsid w:val="00793BFD"/>
    <w:rsid w:val="007965FB"/>
    <w:rsid w:val="007972CB"/>
    <w:rsid w:val="007A1371"/>
    <w:rsid w:val="007A20D4"/>
    <w:rsid w:val="007A3355"/>
    <w:rsid w:val="007A7F02"/>
    <w:rsid w:val="007B4DED"/>
    <w:rsid w:val="007C1C47"/>
    <w:rsid w:val="007C209A"/>
    <w:rsid w:val="007C4206"/>
    <w:rsid w:val="007C4E7C"/>
    <w:rsid w:val="007C7F4C"/>
    <w:rsid w:val="007D1F54"/>
    <w:rsid w:val="007D25FF"/>
    <w:rsid w:val="007E1646"/>
    <w:rsid w:val="007E23CD"/>
    <w:rsid w:val="007E5B08"/>
    <w:rsid w:val="007E6131"/>
    <w:rsid w:val="007E6E6F"/>
    <w:rsid w:val="007F1814"/>
    <w:rsid w:val="007F5A5A"/>
    <w:rsid w:val="007F7FEB"/>
    <w:rsid w:val="00814CF3"/>
    <w:rsid w:val="00821DEB"/>
    <w:rsid w:val="00822540"/>
    <w:rsid w:val="00822C16"/>
    <w:rsid w:val="00832059"/>
    <w:rsid w:val="008340CE"/>
    <w:rsid w:val="00841000"/>
    <w:rsid w:val="00841862"/>
    <w:rsid w:val="008451C6"/>
    <w:rsid w:val="00846310"/>
    <w:rsid w:val="00847756"/>
    <w:rsid w:val="00850037"/>
    <w:rsid w:val="00850E05"/>
    <w:rsid w:val="00852EFE"/>
    <w:rsid w:val="00853634"/>
    <w:rsid w:val="00855362"/>
    <w:rsid w:val="008568B2"/>
    <w:rsid w:val="00857257"/>
    <w:rsid w:val="00862B4B"/>
    <w:rsid w:val="00870232"/>
    <w:rsid w:val="00870C25"/>
    <w:rsid w:val="00871716"/>
    <w:rsid w:val="00880033"/>
    <w:rsid w:val="00881017"/>
    <w:rsid w:val="008835F8"/>
    <w:rsid w:val="00884968"/>
    <w:rsid w:val="00886AF4"/>
    <w:rsid w:val="00890031"/>
    <w:rsid w:val="0089050A"/>
    <w:rsid w:val="00895783"/>
    <w:rsid w:val="008969E0"/>
    <w:rsid w:val="00897766"/>
    <w:rsid w:val="008A0BDA"/>
    <w:rsid w:val="008A1764"/>
    <w:rsid w:val="008A5FD7"/>
    <w:rsid w:val="008A7188"/>
    <w:rsid w:val="008B02A8"/>
    <w:rsid w:val="008B1B4A"/>
    <w:rsid w:val="008B6221"/>
    <w:rsid w:val="008B6689"/>
    <w:rsid w:val="008B722A"/>
    <w:rsid w:val="008C32EE"/>
    <w:rsid w:val="008D191B"/>
    <w:rsid w:val="008D2162"/>
    <w:rsid w:val="008D519A"/>
    <w:rsid w:val="008D6308"/>
    <w:rsid w:val="008E222F"/>
    <w:rsid w:val="008E2C18"/>
    <w:rsid w:val="008E4EB5"/>
    <w:rsid w:val="008E5E28"/>
    <w:rsid w:val="008F06B3"/>
    <w:rsid w:val="008F2892"/>
    <w:rsid w:val="00900F31"/>
    <w:rsid w:val="0090199D"/>
    <w:rsid w:val="00904CDA"/>
    <w:rsid w:val="00905651"/>
    <w:rsid w:val="00910266"/>
    <w:rsid w:val="00912FBB"/>
    <w:rsid w:val="00917551"/>
    <w:rsid w:val="00926344"/>
    <w:rsid w:val="009272C6"/>
    <w:rsid w:val="0093677A"/>
    <w:rsid w:val="00936A01"/>
    <w:rsid w:val="0093704A"/>
    <w:rsid w:val="00941EAB"/>
    <w:rsid w:val="009439CA"/>
    <w:rsid w:val="009448B8"/>
    <w:rsid w:val="00945060"/>
    <w:rsid w:val="0094645F"/>
    <w:rsid w:val="00947E8A"/>
    <w:rsid w:val="00947FAF"/>
    <w:rsid w:val="0095076D"/>
    <w:rsid w:val="00951EED"/>
    <w:rsid w:val="00953EF9"/>
    <w:rsid w:val="00960F24"/>
    <w:rsid w:val="0096257C"/>
    <w:rsid w:val="0096288A"/>
    <w:rsid w:val="009717AA"/>
    <w:rsid w:val="00971910"/>
    <w:rsid w:val="00972823"/>
    <w:rsid w:val="0097664E"/>
    <w:rsid w:val="00976B97"/>
    <w:rsid w:val="00981454"/>
    <w:rsid w:val="0098205A"/>
    <w:rsid w:val="00990526"/>
    <w:rsid w:val="00991279"/>
    <w:rsid w:val="009948E1"/>
    <w:rsid w:val="0099596D"/>
    <w:rsid w:val="00997D78"/>
    <w:rsid w:val="009A18D4"/>
    <w:rsid w:val="009A231B"/>
    <w:rsid w:val="009A3904"/>
    <w:rsid w:val="009A6F61"/>
    <w:rsid w:val="009B0191"/>
    <w:rsid w:val="009B3924"/>
    <w:rsid w:val="009C1329"/>
    <w:rsid w:val="009D52D0"/>
    <w:rsid w:val="009D6A27"/>
    <w:rsid w:val="009E09E0"/>
    <w:rsid w:val="009E0D89"/>
    <w:rsid w:val="009E17E5"/>
    <w:rsid w:val="009E2291"/>
    <w:rsid w:val="009F1701"/>
    <w:rsid w:val="009F7012"/>
    <w:rsid w:val="00A03991"/>
    <w:rsid w:val="00A04604"/>
    <w:rsid w:val="00A05829"/>
    <w:rsid w:val="00A121AF"/>
    <w:rsid w:val="00A13F83"/>
    <w:rsid w:val="00A17175"/>
    <w:rsid w:val="00A17756"/>
    <w:rsid w:val="00A24A6D"/>
    <w:rsid w:val="00A24D28"/>
    <w:rsid w:val="00A41101"/>
    <w:rsid w:val="00A50000"/>
    <w:rsid w:val="00A66438"/>
    <w:rsid w:val="00A6760D"/>
    <w:rsid w:val="00A7389D"/>
    <w:rsid w:val="00A73DB2"/>
    <w:rsid w:val="00A77693"/>
    <w:rsid w:val="00A8431E"/>
    <w:rsid w:val="00A87DAF"/>
    <w:rsid w:val="00A908FE"/>
    <w:rsid w:val="00A91705"/>
    <w:rsid w:val="00A94E74"/>
    <w:rsid w:val="00A94FD8"/>
    <w:rsid w:val="00AA1334"/>
    <w:rsid w:val="00AA3877"/>
    <w:rsid w:val="00AA5FFE"/>
    <w:rsid w:val="00AA7475"/>
    <w:rsid w:val="00AB0F26"/>
    <w:rsid w:val="00AB1B38"/>
    <w:rsid w:val="00AC33F5"/>
    <w:rsid w:val="00AD19BC"/>
    <w:rsid w:val="00AD371D"/>
    <w:rsid w:val="00AD3856"/>
    <w:rsid w:val="00AD3C3A"/>
    <w:rsid w:val="00AD41A4"/>
    <w:rsid w:val="00AE0463"/>
    <w:rsid w:val="00AF2EF4"/>
    <w:rsid w:val="00AF57A5"/>
    <w:rsid w:val="00AF5D15"/>
    <w:rsid w:val="00B01FC8"/>
    <w:rsid w:val="00B04D0E"/>
    <w:rsid w:val="00B14609"/>
    <w:rsid w:val="00B14709"/>
    <w:rsid w:val="00B16FAF"/>
    <w:rsid w:val="00B2181E"/>
    <w:rsid w:val="00B2346C"/>
    <w:rsid w:val="00B23FAC"/>
    <w:rsid w:val="00B317BC"/>
    <w:rsid w:val="00B35634"/>
    <w:rsid w:val="00B42445"/>
    <w:rsid w:val="00B42802"/>
    <w:rsid w:val="00B44A8D"/>
    <w:rsid w:val="00B477A9"/>
    <w:rsid w:val="00B505CE"/>
    <w:rsid w:val="00B513DD"/>
    <w:rsid w:val="00B514E9"/>
    <w:rsid w:val="00B5697A"/>
    <w:rsid w:val="00B57640"/>
    <w:rsid w:val="00B57F1F"/>
    <w:rsid w:val="00B636B5"/>
    <w:rsid w:val="00B65536"/>
    <w:rsid w:val="00B71163"/>
    <w:rsid w:val="00B72F32"/>
    <w:rsid w:val="00B75501"/>
    <w:rsid w:val="00B75AD2"/>
    <w:rsid w:val="00B76AB1"/>
    <w:rsid w:val="00B872D3"/>
    <w:rsid w:val="00B90651"/>
    <w:rsid w:val="00BA4C78"/>
    <w:rsid w:val="00BA64AF"/>
    <w:rsid w:val="00BB00EC"/>
    <w:rsid w:val="00BC0684"/>
    <w:rsid w:val="00BC2DF0"/>
    <w:rsid w:val="00BC36F2"/>
    <w:rsid w:val="00BC3A2F"/>
    <w:rsid w:val="00BC4694"/>
    <w:rsid w:val="00BD0EDD"/>
    <w:rsid w:val="00BD292D"/>
    <w:rsid w:val="00BD6887"/>
    <w:rsid w:val="00BE1D4E"/>
    <w:rsid w:val="00BE6123"/>
    <w:rsid w:val="00BE7639"/>
    <w:rsid w:val="00BF23F4"/>
    <w:rsid w:val="00BF2713"/>
    <w:rsid w:val="00BF3249"/>
    <w:rsid w:val="00BF52CF"/>
    <w:rsid w:val="00BF619D"/>
    <w:rsid w:val="00C0332A"/>
    <w:rsid w:val="00C04F32"/>
    <w:rsid w:val="00C11513"/>
    <w:rsid w:val="00C144C1"/>
    <w:rsid w:val="00C14921"/>
    <w:rsid w:val="00C16DE4"/>
    <w:rsid w:val="00C220B3"/>
    <w:rsid w:val="00C2467E"/>
    <w:rsid w:val="00C25F82"/>
    <w:rsid w:val="00C27EBC"/>
    <w:rsid w:val="00C35001"/>
    <w:rsid w:val="00C362D9"/>
    <w:rsid w:val="00C37219"/>
    <w:rsid w:val="00C403E3"/>
    <w:rsid w:val="00C42AF3"/>
    <w:rsid w:val="00C43277"/>
    <w:rsid w:val="00C43328"/>
    <w:rsid w:val="00C5307C"/>
    <w:rsid w:val="00C5421E"/>
    <w:rsid w:val="00C62885"/>
    <w:rsid w:val="00C662F3"/>
    <w:rsid w:val="00C66E90"/>
    <w:rsid w:val="00C67371"/>
    <w:rsid w:val="00C71030"/>
    <w:rsid w:val="00C770F9"/>
    <w:rsid w:val="00C77418"/>
    <w:rsid w:val="00C80222"/>
    <w:rsid w:val="00C82A5E"/>
    <w:rsid w:val="00C87609"/>
    <w:rsid w:val="00C87859"/>
    <w:rsid w:val="00C94E85"/>
    <w:rsid w:val="00C961C9"/>
    <w:rsid w:val="00C97357"/>
    <w:rsid w:val="00CA4B42"/>
    <w:rsid w:val="00CA7A92"/>
    <w:rsid w:val="00CB50C2"/>
    <w:rsid w:val="00CB6868"/>
    <w:rsid w:val="00CC3EED"/>
    <w:rsid w:val="00CD1083"/>
    <w:rsid w:val="00CD150A"/>
    <w:rsid w:val="00CD2E26"/>
    <w:rsid w:val="00CD4CED"/>
    <w:rsid w:val="00CE5F62"/>
    <w:rsid w:val="00CE68C6"/>
    <w:rsid w:val="00D00E53"/>
    <w:rsid w:val="00D030CB"/>
    <w:rsid w:val="00D03BA1"/>
    <w:rsid w:val="00D03CC2"/>
    <w:rsid w:val="00D13D9B"/>
    <w:rsid w:val="00D13DEF"/>
    <w:rsid w:val="00D15055"/>
    <w:rsid w:val="00D23666"/>
    <w:rsid w:val="00D317D1"/>
    <w:rsid w:val="00D3326C"/>
    <w:rsid w:val="00D350DD"/>
    <w:rsid w:val="00D36383"/>
    <w:rsid w:val="00D4193E"/>
    <w:rsid w:val="00D42720"/>
    <w:rsid w:val="00D454B2"/>
    <w:rsid w:val="00D4725C"/>
    <w:rsid w:val="00D47C25"/>
    <w:rsid w:val="00D50438"/>
    <w:rsid w:val="00D56E7B"/>
    <w:rsid w:val="00D60002"/>
    <w:rsid w:val="00D60D39"/>
    <w:rsid w:val="00D63FA6"/>
    <w:rsid w:val="00D65F7A"/>
    <w:rsid w:val="00D671FD"/>
    <w:rsid w:val="00D675A3"/>
    <w:rsid w:val="00D706C1"/>
    <w:rsid w:val="00D70E65"/>
    <w:rsid w:val="00D71947"/>
    <w:rsid w:val="00D73B9D"/>
    <w:rsid w:val="00D742AF"/>
    <w:rsid w:val="00D74EEC"/>
    <w:rsid w:val="00D8167A"/>
    <w:rsid w:val="00D82CEF"/>
    <w:rsid w:val="00D939B7"/>
    <w:rsid w:val="00D96656"/>
    <w:rsid w:val="00D96662"/>
    <w:rsid w:val="00DA50F4"/>
    <w:rsid w:val="00DA59D5"/>
    <w:rsid w:val="00DA758F"/>
    <w:rsid w:val="00DB21EE"/>
    <w:rsid w:val="00DB2DAB"/>
    <w:rsid w:val="00DB30A5"/>
    <w:rsid w:val="00DB351B"/>
    <w:rsid w:val="00DB46A5"/>
    <w:rsid w:val="00DB5747"/>
    <w:rsid w:val="00DB61E7"/>
    <w:rsid w:val="00DB68FA"/>
    <w:rsid w:val="00DB6E6D"/>
    <w:rsid w:val="00DB7E4F"/>
    <w:rsid w:val="00DC34B1"/>
    <w:rsid w:val="00DD1F70"/>
    <w:rsid w:val="00DD4C5E"/>
    <w:rsid w:val="00DE24E4"/>
    <w:rsid w:val="00DE2B18"/>
    <w:rsid w:val="00DE7909"/>
    <w:rsid w:val="00DF0152"/>
    <w:rsid w:val="00DF7ED4"/>
    <w:rsid w:val="00E02202"/>
    <w:rsid w:val="00E048D8"/>
    <w:rsid w:val="00E05CA4"/>
    <w:rsid w:val="00E10FA3"/>
    <w:rsid w:val="00E129C8"/>
    <w:rsid w:val="00E21960"/>
    <w:rsid w:val="00E25F08"/>
    <w:rsid w:val="00E27079"/>
    <w:rsid w:val="00E308C6"/>
    <w:rsid w:val="00E3787E"/>
    <w:rsid w:val="00E42FDD"/>
    <w:rsid w:val="00E44677"/>
    <w:rsid w:val="00E44E4F"/>
    <w:rsid w:val="00E50C09"/>
    <w:rsid w:val="00E50D0E"/>
    <w:rsid w:val="00E51B6F"/>
    <w:rsid w:val="00E54889"/>
    <w:rsid w:val="00E56488"/>
    <w:rsid w:val="00E60BEC"/>
    <w:rsid w:val="00E62C9F"/>
    <w:rsid w:val="00E8034B"/>
    <w:rsid w:val="00E91DA9"/>
    <w:rsid w:val="00E93086"/>
    <w:rsid w:val="00E96848"/>
    <w:rsid w:val="00EA3F09"/>
    <w:rsid w:val="00EA7105"/>
    <w:rsid w:val="00EA7E9C"/>
    <w:rsid w:val="00EB07DB"/>
    <w:rsid w:val="00EB0B43"/>
    <w:rsid w:val="00EB3EDF"/>
    <w:rsid w:val="00EB6FD2"/>
    <w:rsid w:val="00EB72B4"/>
    <w:rsid w:val="00EB7B0E"/>
    <w:rsid w:val="00EC04A5"/>
    <w:rsid w:val="00EC262B"/>
    <w:rsid w:val="00EC6C45"/>
    <w:rsid w:val="00ED3421"/>
    <w:rsid w:val="00EE1A84"/>
    <w:rsid w:val="00EE33F4"/>
    <w:rsid w:val="00EE6745"/>
    <w:rsid w:val="00EF3345"/>
    <w:rsid w:val="00EF4330"/>
    <w:rsid w:val="00F006B9"/>
    <w:rsid w:val="00F04017"/>
    <w:rsid w:val="00F076AA"/>
    <w:rsid w:val="00F104EC"/>
    <w:rsid w:val="00F11F10"/>
    <w:rsid w:val="00F219D0"/>
    <w:rsid w:val="00F25B47"/>
    <w:rsid w:val="00F260DC"/>
    <w:rsid w:val="00F27353"/>
    <w:rsid w:val="00F323C8"/>
    <w:rsid w:val="00F35B22"/>
    <w:rsid w:val="00F37F5A"/>
    <w:rsid w:val="00F41C72"/>
    <w:rsid w:val="00F41ED2"/>
    <w:rsid w:val="00F421B4"/>
    <w:rsid w:val="00F50D07"/>
    <w:rsid w:val="00F542CB"/>
    <w:rsid w:val="00F601B9"/>
    <w:rsid w:val="00F64EFC"/>
    <w:rsid w:val="00F72A07"/>
    <w:rsid w:val="00F72DFA"/>
    <w:rsid w:val="00F73C90"/>
    <w:rsid w:val="00F745BD"/>
    <w:rsid w:val="00F7465B"/>
    <w:rsid w:val="00F7590C"/>
    <w:rsid w:val="00F75C53"/>
    <w:rsid w:val="00F802C6"/>
    <w:rsid w:val="00F825EA"/>
    <w:rsid w:val="00F82D3F"/>
    <w:rsid w:val="00F83E67"/>
    <w:rsid w:val="00F84C31"/>
    <w:rsid w:val="00F86E1B"/>
    <w:rsid w:val="00F91323"/>
    <w:rsid w:val="00F91345"/>
    <w:rsid w:val="00F92196"/>
    <w:rsid w:val="00F93981"/>
    <w:rsid w:val="00F9399D"/>
    <w:rsid w:val="00F93E5C"/>
    <w:rsid w:val="00F97B6D"/>
    <w:rsid w:val="00F97E9F"/>
    <w:rsid w:val="00FA262D"/>
    <w:rsid w:val="00FB1181"/>
    <w:rsid w:val="00FB1DAA"/>
    <w:rsid w:val="00FB31E6"/>
    <w:rsid w:val="00FB3357"/>
    <w:rsid w:val="00FB5376"/>
    <w:rsid w:val="00FB6765"/>
    <w:rsid w:val="00FC0713"/>
    <w:rsid w:val="00FC1FEB"/>
    <w:rsid w:val="00FC77E6"/>
    <w:rsid w:val="00FD0F14"/>
    <w:rsid w:val="00FD26E4"/>
    <w:rsid w:val="00FD3123"/>
    <w:rsid w:val="00FD73F9"/>
    <w:rsid w:val="00FE1C25"/>
    <w:rsid w:val="00FE2511"/>
    <w:rsid w:val="00FE3413"/>
    <w:rsid w:val="00FE3FC8"/>
    <w:rsid w:val="00FF1119"/>
    <w:rsid w:val="00FF1B17"/>
    <w:rsid w:val="00FF38D3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E2FB8"/>
  <w15:chartTrackingRefBased/>
  <w15:docId w15:val="{DA8FABB6-450E-4CCF-AA12-87576FB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C3EED"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0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36F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36F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351B"/>
    <w:pPr>
      <w:jc w:val="center"/>
    </w:pPr>
  </w:style>
  <w:style w:type="character" w:customStyle="1" w:styleId="ab">
    <w:name w:val="記 (文字)"/>
    <w:link w:val="aa"/>
    <w:uiPriority w:val="99"/>
    <w:rsid w:val="00DB351B"/>
    <w:rPr>
      <w:rFonts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B351B"/>
    <w:pPr>
      <w:jc w:val="right"/>
    </w:pPr>
  </w:style>
  <w:style w:type="character" w:customStyle="1" w:styleId="ad">
    <w:name w:val="結語 (文字)"/>
    <w:link w:val="ac"/>
    <w:uiPriority w:val="99"/>
    <w:rsid w:val="00DB351B"/>
    <w:rPr>
      <w:rFonts w:cs="ＭＳ 明朝"/>
      <w:color w:val="000000"/>
      <w:sz w:val="24"/>
      <w:szCs w:val="24"/>
    </w:rPr>
  </w:style>
  <w:style w:type="table" w:styleId="1">
    <w:name w:val="Table Grid 1"/>
    <w:basedOn w:val="a1"/>
    <w:rsid w:val="006A2752"/>
    <w:pPr>
      <w:widowControl w:val="0"/>
      <w:suppressAutoHyphens/>
      <w:wordWrap w:val="0"/>
      <w:autoSpaceDE w:val="0"/>
      <w:autoSpaceDN w:val="0"/>
      <w:adjustRightInd w:val="0"/>
      <w:textAlignment w:val="center"/>
    </w:pPr>
    <w:rPr>
      <w:rFonts w:ascii="Century" w:hAnsi="Century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e">
    <w:name w:val="Strong"/>
    <w:uiPriority w:val="22"/>
    <w:qFormat/>
    <w:rsid w:val="000F77A1"/>
    <w:rPr>
      <w:b/>
      <w:bCs/>
      <w:i w:val="0"/>
      <w:iCs w:val="0"/>
    </w:rPr>
  </w:style>
  <w:style w:type="character" w:customStyle="1" w:styleId="mb0">
    <w:name w:val="mb0"/>
    <w:rsid w:val="000F77A1"/>
  </w:style>
  <w:style w:type="character" w:styleId="af">
    <w:name w:val="annotation reference"/>
    <w:basedOn w:val="a0"/>
    <w:uiPriority w:val="99"/>
    <w:semiHidden/>
    <w:unhideWhenUsed/>
    <w:rsid w:val="00186F0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86F0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86F04"/>
    <w:rPr>
      <w:rFonts w:ascii="ＭＳ 明朝" w:cs="ＭＳ 明朝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6F0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86F04"/>
    <w:rPr>
      <w:rFonts w:ascii="ＭＳ 明朝" w:cs="ＭＳ 明朝"/>
      <w:b/>
      <w:bCs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9A23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058D-CCF6-47E7-8527-DD7F6CAF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政策課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066</dc:creator>
  <cp:keywords/>
  <cp:lastModifiedBy>PC200066</cp:lastModifiedBy>
  <cp:revision>2</cp:revision>
  <cp:lastPrinted>2021-03-31T07:58:00Z</cp:lastPrinted>
  <dcterms:created xsi:type="dcterms:W3CDTF">2022-06-08T05:26:00Z</dcterms:created>
  <dcterms:modified xsi:type="dcterms:W3CDTF">2022-06-08T05:26:00Z</dcterms:modified>
</cp:coreProperties>
</file>